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221" w:rsidRDefault="00336619">
      <w:pPr>
        <w:rPr>
          <w:lang w:val="en-US"/>
        </w:rPr>
      </w:pPr>
      <w:r>
        <w:rPr>
          <w:lang w:val="en-US"/>
        </w:rPr>
        <w:t>CASSANDRA ASSIGNMENT:</w:t>
      </w:r>
    </w:p>
    <w:p w:rsidR="00336619" w:rsidRDefault="00336619" w:rsidP="0033661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ASSANDRA setup:</w:t>
      </w:r>
    </w:p>
    <w:p w:rsidR="00336619" w:rsidRDefault="00336619" w:rsidP="00336619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51EF407" wp14:editId="06AC3F42">
            <wp:extent cx="5731510" cy="38893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619" w:rsidRDefault="00336619" w:rsidP="00336619">
      <w:pPr>
        <w:pStyle w:val="ListParagraph"/>
        <w:rPr>
          <w:lang w:val="en-US"/>
        </w:rPr>
      </w:pPr>
    </w:p>
    <w:p w:rsidR="00336619" w:rsidRDefault="00336619" w:rsidP="00336619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Note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eyspace</w:t>
      </w:r>
      <w:proofErr w:type="spellEnd"/>
      <w:r>
        <w:rPr>
          <w:lang w:val="en-US"/>
        </w:rPr>
        <w:t xml:space="preserve"> already created in the console:</w:t>
      </w:r>
    </w:p>
    <w:p w:rsidR="002C26CD" w:rsidRDefault="002C26CD" w:rsidP="002C26CD">
      <w:pPr>
        <w:pStyle w:val="ListParagraph"/>
        <w:rPr>
          <w:lang w:val="en-US"/>
        </w:rPr>
      </w:pPr>
    </w:p>
    <w:p w:rsidR="00336619" w:rsidRDefault="00336619" w:rsidP="0033661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w create a table:</w:t>
      </w:r>
    </w:p>
    <w:p w:rsidR="00336619" w:rsidRDefault="00336619" w:rsidP="00336619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0E8EBAA" wp14:editId="1D42AC0E">
            <wp:extent cx="5731510" cy="7810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CD" w:rsidRDefault="002C26CD" w:rsidP="00336619">
      <w:pPr>
        <w:pStyle w:val="ListParagraph"/>
        <w:rPr>
          <w:lang w:val="en-US"/>
        </w:rPr>
      </w:pPr>
    </w:p>
    <w:p w:rsidR="00336619" w:rsidRDefault="00336619" w:rsidP="0033661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sert a row:</w:t>
      </w:r>
    </w:p>
    <w:p w:rsidR="00336619" w:rsidRDefault="00336619" w:rsidP="00336619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FD20475" wp14:editId="1658AD95">
            <wp:extent cx="5731510" cy="13722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CD" w:rsidRDefault="002C26CD" w:rsidP="00336619">
      <w:pPr>
        <w:pStyle w:val="ListParagraph"/>
        <w:rPr>
          <w:lang w:val="en-US"/>
        </w:rPr>
      </w:pPr>
    </w:p>
    <w:p w:rsidR="002C26CD" w:rsidRDefault="002C26CD" w:rsidP="00336619">
      <w:pPr>
        <w:pStyle w:val="ListParagraph"/>
        <w:rPr>
          <w:lang w:val="en-US"/>
        </w:rPr>
      </w:pPr>
    </w:p>
    <w:p w:rsidR="002C26CD" w:rsidRDefault="002C26CD" w:rsidP="00336619">
      <w:pPr>
        <w:pStyle w:val="ListParagraph"/>
        <w:rPr>
          <w:lang w:val="en-US"/>
        </w:rPr>
      </w:pPr>
    </w:p>
    <w:p w:rsidR="002C26CD" w:rsidRDefault="002C26CD" w:rsidP="00336619">
      <w:pPr>
        <w:pStyle w:val="ListParagraph"/>
        <w:rPr>
          <w:lang w:val="en-US"/>
        </w:rPr>
      </w:pPr>
    </w:p>
    <w:p w:rsidR="002C26CD" w:rsidRDefault="002C26CD" w:rsidP="00336619">
      <w:pPr>
        <w:pStyle w:val="ListParagraph"/>
        <w:rPr>
          <w:lang w:val="en-US"/>
        </w:rPr>
      </w:pPr>
    </w:p>
    <w:p w:rsidR="002C26CD" w:rsidRDefault="002C26CD" w:rsidP="00336619">
      <w:pPr>
        <w:pStyle w:val="ListParagraph"/>
        <w:rPr>
          <w:lang w:val="en-US"/>
        </w:rPr>
      </w:pPr>
    </w:p>
    <w:p w:rsidR="00336619" w:rsidRDefault="00336619" w:rsidP="0033661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Insert more rows and output:</w:t>
      </w:r>
    </w:p>
    <w:p w:rsidR="00336619" w:rsidRDefault="00336619" w:rsidP="00336619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3A2C39B" wp14:editId="4C50AA46">
            <wp:extent cx="5731510" cy="27863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CD" w:rsidRDefault="002C26CD" w:rsidP="00336619">
      <w:pPr>
        <w:pStyle w:val="ListParagraph"/>
        <w:rPr>
          <w:lang w:val="en-US"/>
        </w:rPr>
      </w:pPr>
    </w:p>
    <w:p w:rsidR="00336619" w:rsidRDefault="00336619" w:rsidP="0033661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t the Rows count:</w:t>
      </w:r>
    </w:p>
    <w:p w:rsidR="00336619" w:rsidRDefault="00336619" w:rsidP="00336619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30B466E" wp14:editId="3EEF1481">
            <wp:extent cx="5731510" cy="6572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CD" w:rsidRDefault="002C26CD" w:rsidP="00336619">
      <w:pPr>
        <w:pStyle w:val="ListParagraph"/>
        <w:rPr>
          <w:lang w:val="en-US"/>
        </w:rPr>
      </w:pPr>
    </w:p>
    <w:p w:rsidR="00336619" w:rsidRDefault="00336619" w:rsidP="0033661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new column named “Score”</w:t>
      </w:r>
    </w:p>
    <w:p w:rsidR="00336619" w:rsidRDefault="00336619" w:rsidP="00336619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9834B4B" wp14:editId="2D6279A0">
            <wp:extent cx="5731510" cy="6108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CD" w:rsidRDefault="002C26CD" w:rsidP="00336619">
      <w:pPr>
        <w:pStyle w:val="ListParagraph"/>
        <w:rPr>
          <w:lang w:val="en-US"/>
        </w:rPr>
      </w:pPr>
    </w:p>
    <w:p w:rsidR="002C26CD" w:rsidRPr="002C26CD" w:rsidRDefault="00336619" w:rsidP="002C26C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</w:t>
      </w:r>
      <w:r w:rsidR="00DB116B">
        <w:rPr>
          <w:lang w:val="en-US"/>
        </w:rPr>
        <w:t xml:space="preserve">pdate Score = 71 for </w:t>
      </w:r>
      <w:proofErr w:type="spellStart"/>
      <w:r w:rsidR="00DB116B">
        <w:rPr>
          <w:lang w:val="en-US"/>
        </w:rPr>
        <w:t>Emp</w:t>
      </w:r>
      <w:proofErr w:type="spellEnd"/>
      <w:r w:rsidR="00DB116B">
        <w:rPr>
          <w:lang w:val="en-US"/>
        </w:rPr>
        <w:t xml:space="preserve"> ID 1235</w:t>
      </w:r>
      <w:r>
        <w:rPr>
          <w:lang w:val="en-US"/>
        </w:rPr>
        <w:t>:</w:t>
      </w:r>
    </w:p>
    <w:p w:rsidR="00336619" w:rsidRDefault="00336619" w:rsidP="00336619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4870953" wp14:editId="4D99EB0F">
            <wp:extent cx="5731510" cy="191579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16B" w:rsidRDefault="00DB116B" w:rsidP="00DB116B">
      <w:pPr>
        <w:pStyle w:val="ListParagraph"/>
        <w:rPr>
          <w:lang w:val="en-US"/>
        </w:rPr>
      </w:pPr>
    </w:p>
    <w:p w:rsidR="00DB116B" w:rsidRDefault="00DB116B" w:rsidP="00DB116B">
      <w:pPr>
        <w:pStyle w:val="ListParagraph"/>
        <w:rPr>
          <w:lang w:val="en-US"/>
        </w:rPr>
      </w:pPr>
    </w:p>
    <w:p w:rsidR="00DB116B" w:rsidRDefault="00DB116B" w:rsidP="00DB116B">
      <w:pPr>
        <w:pStyle w:val="ListParagraph"/>
        <w:rPr>
          <w:lang w:val="en-US"/>
        </w:rPr>
      </w:pPr>
    </w:p>
    <w:p w:rsidR="00DB116B" w:rsidRDefault="00DB116B" w:rsidP="00DB116B">
      <w:pPr>
        <w:pStyle w:val="ListParagraph"/>
        <w:rPr>
          <w:lang w:val="en-US"/>
        </w:rPr>
      </w:pPr>
    </w:p>
    <w:p w:rsidR="00DB116B" w:rsidRDefault="00DB116B" w:rsidP="00DB116B">
      <w:pPr>
        <w:pStyle w:val="ListParagraph"/>
        <w:rPr>
          <w:lang w:val="en-US"/>
        </w:rPr>
      </w:pPr>
    </w:p>
    <w:p w:rsidR="00DB116B" w:rsidRDefault="00DB116B" w:rsidP="00DB116B">
      <w:pPr>
        <w:pStyle w:val="ListParagraph"/>
        <w:rPr>
          <w:lang w:val="en-US"/>
        </w:rPr>
      </w:pPr>
    </w:p>
    <w:p w:rsidR="00DB116B" w:rsidRDefault="00DB116B" w:rsidP="00DB116B">
      <w:pPr>
        <w:pStyle w:val="ListParagraph"/>
        <w:rPr>
          <w:lang w:val="en-US"/>
        </w:rPr>
      </w:pPr>
    </w:p>
    <w:p w:rsidR="00DB116B" w:rsidRDefault="00DB116B" w:rsidP="00DB116B">
      <w:pPr>
        <w:pStyle w:val="ListParagraph"/>
        <w:rPr>
          <w:lang w:val="en-US"/>
        </w:rPr>
      </w:pPr>
    </w:p>
    <w:p w:rsidR="00DB116B" w:rsidRDefault="00DB116B" w:rsidP="00DB116B">
      <w:pPr>
        <w:pStyle w:val="ListParagraph"/>
        <w:rPr>
          <w:lang w:val="en-US"/>
        </w:rPr>
      </w:pPr>
    </w:p>
    <w:p w:rsidR="00DB116B" w:rsidRPr="00DB116B" w:rsidRDefault="00DB116B" w:rsidP="00DB116B">
      <w:pPr>
        <w:pStyle w:val="ListParagraph"/>
        <w:numPr>
          <w:ilvl w:val="0"/>
          <w:numId w:val="1"/>
        </w:numPr>
        <w:rPr>
          <w:lang w:val="en-US"/>
        </w:rPr>
      </w:pPr>
      <w:r w:rsidRPr="00DB116B">
        <w:rPr>
          <w:lang w:val="en-US"/>
        </w:rPr>
        <w:t>Update the scores for all entries:</w:t>
      </w:r>
    </w:p>
    <w:p w:rsidR="00DB116B" w:rsidRDefault="00DB116B" w:rsidP="00DB116B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A086F9E" wp14:editId="38A7BD8A">
            <wp:extent cx="5731510" cy="305943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CD" w:rsidRDefault="002C26CD" w:rsidP="00DB116B">
      <w:pPr>
        <w:pStyle w:val="ListParagraph"/>
        <w:rPr>
          <w:lang w:val="en-US"/>
        </w:rPr>
      </w:pPr>
    </w:p>
    <w:p w:rsidR="00DB116B" w:rsidRDefault="00DB116B" w:rsidP="00DB116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 find the minimum score:</w:t>
      </w:r>
    </w:p>
    <w:p w:rsidR="00DB116B" w:rsidRDefault="00DB116B" w:rsidP="00DB116B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9EF0329" wp14:editId="15D9CE6C">
            <wp:extent cx="5731510" cy="87185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CD" w:rsidRDefault="002C26CD" w:rsidP="00DB116B">
      <w:pPr>
        <w:pStyle w:val="ListParagraph"/>
        <w:rPr>
          <w:lang w:val="en-US"/>
        </w:rPr>
      </w:pPr>
    </w:p>
    <w:p w:rsidR="00DB116B" w:rsidRDefault="00DB116B" w:rsidP="00DB116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o Output the Max score of </w:t>
      </w:r>
      <w:proofErr w:type="spellStart"/>
      <w:r>
        <w:rPr>
          <w:lang w:val="en-US"/>
        </w:rPr>
        <w:t>emp</w:t>
      </w:r>
      <w:proofErr w:type="spellEnd"/>
      <w:r>
        <w:rPr>
          <w:lang w:val="en-US"/>
        </w:rPr>
        <w:t xml:space="preserve"> name:</w:t>
      </w:r>
    </w:p>
    <w:p w:rsidR="00DB116B" w:rsidRDefault="00DB116B" w:rsidP="00DB116B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037DC4C" wp14:editId="1BF0D51E">
            <wp:extent cx="5731510" cy="85153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CD" w:rsidRDefault="002C26CD" w:rsidP="00DB116B">
      <w:pPr>
        <w:pStyle w:val="ListParagraph"/>
        <w:rPr>
          <w:lang w:val="en-US"/>
        </w:rPr>
      </w:pPr>
    </w:p>
    <w:p w:rsidR="00DB116B" w:rsidRDefault="00004E90" w:rsidP="00DB116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one more column named “Per Score” and add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ues</w:t>
      </w:r>
      <w:proofErr w:type="spellEnd"/>
      <w:r>
        <w:rPr>
          <w:lang w:val="en-US"/>
        </w:rPr>
        <w:t xml:space="preserve"> to t for all the entries.</w:t>
      </w:r>
    </w:p>
    <w:p w:rsidR="00004E90" w:rsidRDefault="00004E90" w:rsidP="00004E90">
      <w:pPr>
        <w:pStyle w:val="ListParagraph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5C1B853" wp14:editId="562B9F93">
            <wp:extent cx="5731510" cy="29190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E90" w:rsidRDefault="00004E90" w:rsidP="00004E90">
      <w:pPr>
        <w:pStyle w:val="ListParagraph"/>
        <w:rPr>
          <w:lang w:val="en-US"/>
        </w:rPr>
      </w:pPr>
    </w:p>
    <w:p w:rsidR="00004E90" w:rsidRDefault="00004E90" w:rsidP="00004E9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 find the sum of column “Per Score”</w:t>
      </w:r>
    </w:p>
    <w:p w:rsidR="00004E90" w:rsidRDefault="00004E90" w:rsidP="00004E90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CFBFEC4" wp14:editId="12758A36">
            <wp:extent cx="5731510" cy="85090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E90" w:rsidRDefault="00004E90" w:rsidP="00004E90">
      <w:pPr>
        <w:pStyle w:val="ListParagraph"/>
        <w:rPr>
          <w:lang w:val="en-US"/>
        </w:rPr>
      </w:pPr>
    </w:p>
    <w:p w:rsidR="00004E90" w:rsidRDefault="00004E90" w:rsidP="00004E9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 find the average of Per Score:</w:t>
      </w:r>
    </w:p>
    <w:p w:rsidR="00004E90" w:rsidRDefault="00004E90" w:rsidP="00004E90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68307FB" wp14:editId="254EC873">
            <wp:extent cx="5731510" cy="8001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E90" w:rsidRDefault="00004E90" w:rsidP="00004E90">
      <w:pPr>
        <w:pStyle w:val="ListParagraph"/>
        <w:rPr>
          <w:lang w:val="en-US"/>
        </w:rPr>
      </w:pPr>
    </w:p>
    <w:p w:rsidR="00004E90" w:rsidRDefault="00004E90" w:rsidP="00004E9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int whole table:</w:t>
      </w:r>
    </w:p>
    <w:p w:rsidR="00004E90" w:rsidRDefault="00004E90" w:rsidP="00004E90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6612E32" wp14:editId="3B984F34">
            <wp:extent cx="5731510" cy="11830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E90" w:rsidRDefault="00004E90" w:rsidP="00004E90">
      <w:pPr>
        <w:pStyle w:val="ListParagraph"/>
        <w:rPr>
          <w:lang w:val="en-US"/>
        </w:rPr>
      </w:pPr>
    </w:p>
    <w:p w:rsidR="00004E90" w:rsidRDefault="00004E90" w:rsidP="00004E9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how the table in CQL:</w:t>
      </w:r>
    </w:p>
    <w:p w:rsidR="00004E90" w:rsidRPr="00336619" w:rsidRDefault="00004E90" w:rsidP="00004E90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B050BE9" wp14:editId="50D99FDF">
            <wp:extent cx="5731510" cy="1267460"/>
            <wp:effectExtent l="0" t="0" r="254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4E90" w:rsidRPr="003366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46FF2"/>
    <w:multiLevelType w:val="hybridMultilevel"/>
    <w:tmpl w:val="C1F6AA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19"/>
    <w:rsid w:val="00004E90"/>
    <w:rsid w:val="002C26CD"/>
    <w:rsid w:val="00336619"/>
    <w:rsid w:val="00A20221"/>
    <w:rsid w:val="00DB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0CA0E"/>
  <w15:chartTrackingRefBased/>
  <w15:docId w15:val="{86DB59CB-72CA-4BC7-A59F-3434ABE8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1235-3C9E-4A49-A712-58DA0C4C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5-23T07:37:00Z</dcterms:created>
  <dcterms:modified xsi:type="dcterms:W3CDTF">2021-05-23T09:31:00Z</dcterms:modified>
</cp:coreProperties>
</file>